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57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оду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оду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236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104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7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1 (30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правляющий - индивидуальный предприниматель Ракипов Ирек Рестем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7-14-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нинград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6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08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08.2025 по 28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